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图书馆  越玩越开窍的数学游戏大观  中</w:t>
      </w:r>
    </w:p>
    <w:p>
      <w:r>
        <w:t>作者：陈怀民原著；杨禾改编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青少年科普图书馆  越玩越开窍的数学游戏大观  中 评论地址：https://www.jiaokey.com/book/detail/138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